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AC" w:rsidRPr="00E357AC" w:rsidRDefault="00E357AC" w:rsidP="00E357AC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357A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357AC" w:rsidRPr="00E357AC" w:rsidRDefault="00E357AC" w:rsidP="00E357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261225" cy="5010150"/>
            <wp:effectExtent l="19050" t="0" r="0" b="0"/>
            <wp:docPr id="6" name="Рисунок 6" descr="Как уберечь ребенка в маш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уберечь ребенка в машин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AC" w:rsidRPr="00E357AC" w:rsidRDefault="00E357AC" w:rsidP="00E357AC">
      <w:pPr>
        <w:shd w:val="clear" w:color="auto" w:fill="FFFFFF"/>
        <w:spacing w:before="182" w:after="121" w:line="411" w:lineRule="atLeast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Как уберечь ребенка в машине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кольку количество личных автомобилей в стране медленно, но неуклонно растет, точно так же растет и количество ДТП. И особенно печально, что дети в авариях страдают все чаще. Только с января по октябрь 2015 года в России произошло свыше 16 тыс. ДТП с участием детей младше 16 лет. Более 600 детей погибли, и почти 18 тыс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д</w:t>
      </w:r>
      <w:proofErr w:type="gram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ей получили ранения и травмы разной степени тяжести.</w:t>
      </w:r>
    </w:p>
    <w:p w:rsidR="00E357AC" w:rsidRPr="00E357AC" w:rsidRDefault="00E357AC" w:rsidP="00E357AC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втокресло</w:t>
      </w:r>
      <w:proofErr w:type="spellEnd"/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– нужно ли?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ычно причинами ДТП являются нарушения правил дорожного движения и нарушение скоростного режима. Водители постоянно превышают скорость, стремясь как можно быстрее попасть туда, куда им надо, при этом многие не выдерживают дистанцию, не обращают внимания на дорожные знаки и т.п., в результате чего страдают и водители, и пассажиры, в том числе и дети. Однако еще одним фактором, влияющим на количество ДТП с участием детей, является пренебрежение использованием детского удерживающего устройства.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 сих пор многие родители ошибочно полагают, что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о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ненужная блажь и прихоть сотрудников ГИБДД, особенно если </w:t>
      </w: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перевозка ребенка осуществляется редко. Большой процент родителей, а также бабушек и дедушек, не будут приобретать кресло, если им нужно перевезти ребёнка пару раз в месяц, например, свозить в гости из города в деревню. Между тем от аварий никто не застрахован, и не так уж редко встречаются случаи, когда в ДТП остаются в живых все – кроме самых маленьких пассажиров, причем чаще всего это дети до года. Законы физики невозможно отменить, и в момент столкновения (которое возможно на дороге в любой момент, как бы аккуратно мы ни ехали) младенец будет вырван из рук взрослого с огромной силой.</w:t>
      </w:r>
    </w:p>
    <w:p w:rsidR="00E357AC" w:rsidRPr="00E357AC" w:rsidRDefault="00E357AC" w:rsidP="00E357AC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Не все </w:t>
      </w:r>
      <w:proofErr w:type="spellStart"/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втокресла</w:t>
      </w:r>
      <w:proofErr w:type="spellEnd"/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безопасны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етское удерживающее устройство – обязательное и непременное условие перевозки ребенка в транспортном средстве. Но нельзя покупать что попало, необходимо тщательно подходить к выбору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люльки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ли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а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Да, дети до 12 лет и ростом до 150 см во время передвижения транспортного средства должны находиться в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ах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но все ли удерживающие устройства отвечают требованиям безопасности?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пециалисты Российского Красного Креста провели исследование и выяснили, что в 32 случаях из ста родители покупают не кресло, а адаптеры – специальные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аксессуары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предназначенные для крепления на шасси детских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ел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Адаптер в несколько раз дешевле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а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потому и пользуется популярностью в родительской среде. Но от травм и гибели это устройство не защищает, более того – в случае ДТП способно и само нанести ребенку травму. Кроме того, многие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а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росто не соответствуют Техническому регламенту Таможенного союза, особенно те, которые покупаются не в специализированных магазинах, а в супермаркетах, на рынках или по объявлениям.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пециалисты постоянно проводят различные проверки автомобильных кресел, и результаты очень часто бывают неутешительными. Большая часть кресел, как правило, не проходят тесты по требованиям ЕЭК ООН, а примерно половина не обеспечивает должный уровень защиты ребёнка в случае ДТП.  Однако все эти удерживающие устройства всегда имеют необходимые сертификаты соответствия, правда, непонятно кем и на каком основании выданные. После таких исследований 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ановится</w:t>
      </w:r>
      <w:proofErr w:type="gram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конец понятно, почему в сводках ГИБДД написано, что более половины погибших в ДТП детей-пассажиров находились в тех или иных видах удерживающих устройств.</w:t>
      </w:r>
    </w:p>
    <w:p w:rsidR="00E357AC" w:rsidRPr="00E357AC" w:rsidRDefault="00E357AC" w:rsidP="00E357AC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изнь ребенка – в ваших руках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аждый ответственный родитель должен обязательно использовать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о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ля перевозки своего малыша, начиная с доставки </w:t>
      </w: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младенца из роддома и до того времени, когда ребенок сможет безопасно пользоваться штатными ремнями автомобиля. При покупке детского удерживающего устройства попросите у продавца сертификат, который подтверждает соответствие кресла требованиям Правил ЕЭК ООН № 44 или № 129.Конечно, всегда велик риск 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рваться</w:t>
      </w:r>
      <w:proofErr w:type="gram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подделку, ведь незаконных сертификатов сегодня очень много, и выдаются они,  без каких бы то ни было испытаний. Вам следует ориентироваться на страну-изготовителя: можно быть вполне уверенным в том, что сиденья, изготовленные в Германии, Франции, Англии, можно считать качественными и безопасными. Также вполне можно доверять и сиденьям отечественных производителей, у которых есть европейские сертификаты соответствия. И, конечно, стоит обратить внимание и на цену – по-настоящему качественное детское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кресло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 может стоить дешевле 5 тысяч рублей.</w:t>
      </w:r>
    </w:p>
    <w:p w:rsidR="00E357AC" w:rsidRPr="00E357AC" w:rsidRDefault="00E357AC" w:rsidP="00E357AC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ример родителей – превыше всего</w:t>
      </w:r>
    </w:p>
    <w:p w:rsidR="00E357AC" w:rsidRPr="00E357AC" w:rsidRDefault="00E357AC" w:rsidP="00E357AC">
      <w:pPr>
        <w:shd w:val="clear" w:color="auto" w:fill="FFFFFF"/>
        <w:spacing w:after="121"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днако опасность подстерегает ребенка не только в автомобиле, но и когда он становится пешеходом. Дети с самого раннего возраста должны учиться 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льно</w:t>
      </w:r>
      <w:proofErr w:type="gram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ереходить дорогу и не нарушать правила дорожного движения. А для этого необходимо, чтобы родители постоянно показывали своим примером, как надо поступать:</w:t>
      </w:r>
    </w:p>
    <w:p w:rsidR="00E357AC" w:rsidRPr="00E357AC" w:rsidRDefault="00E357AC" w:rsidP="00E357AC">
      <w:pPr>
        <w:numPr>
          <w:ilvl w:val="0"/>
          <w:numId w:val="2"/>
        </w:numPr>
        <w:shd w:val="clear" w:color="auto" w:fill="FFFFFF"/>
        <w:spacing w:after="61" w:line="240" w:lineRule="auto"/>
        <w:ind w:left="30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 перебегать проезжую часть в неположенном месте, особенно когда рядом идут дети. 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ричем в данном случае, уже не очень важно, </w:t>
      </w:r>
      <w:proofErr w:type="spell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во</w:t>
      </w:r>
      <w:proofErr w:type="spell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, или чужие;</w:t>
      </w:r>
      <w:proofErr w:type="gramEnd"/>
    </w:p>
    <w:p w:rsidR="00E357AC" w:rsidRPr="00E357AC" w:rsidRDefault="00E357AC" w:rsidP="00E357AC">
      <w:pPr>
        <w:numPr>
          <w:ilvl w:val="0"/>
          <w:numId w:val="2"/>
        </w:numPr>
        <w:shd w:val="clear" w:color="auto" w:fill="FFFFFF"/>
        <w:spacing w:after="61" w:line="240" w:lineRule="auto"/>
        <w:ind w:left="30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переходить дорогу на красный свет светофора даже по «зебре». Никогда и ни в коем случае, даже если время поджимает;</w:t>
      </w:r>
    </w:p>
    <w:p w:rsidR="00E357AC" w:rsidRPr="00E357AC" w:rsidRDefault="00E357AC" w:rsidP="00E357AC">
      <w:pPr>
        <w:numPr>
          <w:ilvl w:val="0"/>
          <w:numId w:val="2"/>
        </w:numPr>
        <w:shd w:val="clear" w:color="auto" w:fill="FFFFFF"/>
        <w:spacing w:after="61" w:line="240" w:lineRule="auto"/>
        <w:ind w:left="30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жде чем ступить на пешеходный переход, необходимо посмотреть по сторонам и убедиться, что все транспортные средства остановились. Водитель может задуматься о чем-то своем и отвлечься от дороги, у автомобиля может отказать тормозная система, при торможении на скользкой зимней дороге машину может занести. Вот почему так важно быть внимательным и не бежать через дорогу, не глядя по сторонам, чем часто грешат пешеходы всех возрастов.</w:t>
      </w:r>
    </w:p>
    <w:p w:rsidR="00E357AC" w:rsidRPr="00E357AC" w:rsidRDefault="00E357AC" w:rsidP="00E357AC">
      <w:pPr>
        <w:shd w:val="clear" w:color="auto" w:fill="FFFFFF"/>
        <w:spacing w:line="266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акже родителям необходимо научить ребёнка самостоятельно принимать решения. Бывает, что кто-то из толпы, стоящей у пешеходного перехода, начинает перебегать дорогу на красный свет. Тут же находятся люди, которые тоже начинают движение </w:t>
      </w:r>
      <w:proofErr w:type="gramStart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</w:t>
      </w:r>
      <w:proofErr w:type="gramEnd"/>
      <w:r w:rsidRPr="00E357A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расный. Стоя около пешеходного перехода, обратите внимание ребёнка на то, как ведут себя эти пешеходы. Спросите, как нужно вести себя правильно в данной ситуации. Помните, что таким нехитрым способом вы приучаете ребенка к правильному поведению на дороге, что в итоге может сохранить ему жизнь, когда вас не будет рядом.</w:t>
      </w:r>
    </w:p>
    <w:p w:rsidR="00CC67FE" w:rsidRPr="00E357AC" w:rsidRDefault="00CC67FE">
      <w:pPr>
        <w:rPr>
          <w:sz w:val="28"/>
          <w:szCs w:val="28"/>
        </w:rPr>
      </w:pPr>
    </w:p>
    <w:sectPr w:rsidR="00CC67FE" w:rsidRPr="00E357AC" w:rsidSect="00CC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32F75"/>
    <w:multiLevelType w:val="multilevel"/>
    <w:tmpl w:val="0CC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353E5"/>
    <w:multiLevelType w:val="multilevel"/>
    <w:tmpl w:val="631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7AC"/>
    <w:rsid w:val="00CC67FE"/>
    <w:rsid w:val="00E3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FE"/>
  </w:style>
  <w:style w:type="paragraph" w:styleId="1">
    <w:name w:val="heading 1"/>
    <w:basedOn w:val="a"/>
    <w:link w:val="10"/>
    <w:uiPriority w:val="9"/>
    <w:qFormat/>
    <w:rsid w:val="00E35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357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57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57AC"/>
    <w:rPr>
      <w:color w:val="0000FF"/>
      <w:u w:val="single"/>
    </w:rPr>
  </w:style>
  <w:style w:type="character" w:customStyle="1" w:styleId="entry-comment">
    <w:name w:val="entry-comment"/>
    <w:basedOn w:val="a0"/>
    <w:rsid w:val="00E357AC"/>
  </w:style>
  <w:style w:type="paragraph" w:styleId="a4">
    <w:name w:val="Normal (Web)"/>
    <w:basedOn w:val="a"/>
    <w:uiPriority w:val="99"/>
    <w:semiHidden/>
    <w:unhideWhenUsed/>
    <w:rsid w:val="00E3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57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57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57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57A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ntry-date">
    <w:name w:val="entry-date"/>
    <w:basedOn w:val="a0"/>
    <w:rsid w:val="00E357AC"/>
  </w:style>
  <w:style w:type="character" w:customStyle="1" w:styleId="apple-converted-space">
    <w:name w:val="apple-converted-space"/>
    <w:basedOn w:val="a0"/>
    <w:rsid w:val="00E357AC"/>
  </w:style>
  <w:style w:type="character" w:customStyle="1" w:styleId="entry-author">
    <w:name w:val="entry-author"/>
    <w:basedOn w:val="a0"/>
    <w:rsid w:val="00E357AC"/>
  </w:style>
  <w:style w:type="character" w:customStyle="1" w:styleId="entry-category">
    <w:name w:val="entry-category"/>
    <w:basedOn w:val="a0"/>
    <w:rsid w:val="00E357AC"/>
  </w:style>
  <w:style w:type="character" w:styleId="a5">
    <w:name w:val="Strong"/>
    <w:basedOn w:val="a0"/>
    <w:uiPriority w:val="22"/>
    <w:qFormat/>
    <w:rsid w:val="00E35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721">
              <w:marLeft w:val="0"/>
              <w:marRight w:val="0"/>
              <w:marTop w:val="0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1027">
              <w:marLeft w:val="0"/>
              <w:marRight w:val="0"/>
              <w:marTop w:val="0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28">
              <w:marLeft w:val="0"/>
              <w:marRight w:val="0"/>
              <w:marTop w:val="0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4076">
                              <w:marLeft w:val="0"/>
                              <w:marRight w:val="0"/>
                              <w:marTop w:val="0"/>
                              <w:marBottom w:val="3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0843">
          <w:marLeft w:val="303"/>
          <w:marRight w:val="3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493">
              <w:marLeft w:val="0"/>
              <w:marRight w:val="0"/>
              <w:marTop w:val="0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E34C-00AC-4FC8-A95F-7D8FE4DD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cp:lastPrinted>2017-01-24T18:49:00Z</cp:lastPrinted>
  <dcterms:created xsi:type="dcterms:W3CDTF">2017-01-24T18:43:00Z</dcterms:created>
  <dcterms:modified xsi:type="dcterms:W3CDTF">2017-01-24T18:53:00Z</dcterms:modified>
</cp:coreProperties>
</file>